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634A" w:rsidRDefault="00981095" w:rsidP="00CC0AC2">
      <w:pPr>
        <w:pStyle w:val="Heading2"/>
      </w:pPr>
      <w:r>
        <w:t>Mirrored</w:t>
      </w:r>
      <w:r w:rsidR="00CC0AC2">
        <w:t xml:space="preserve"> </w:t>
      </w:r>
      <w:r w:rsidR="001C713E">
        <w:t>tables</w:t>
      </w:r>
    </w:p>
    <w:p w:rsidR="00CC0AC2" w:rsidRDefault="00CC0AC2" w:rsidP="00CC0AC2">
      <w:r>
        <w:t xml:space="preserve">All tables, except those explicitly </w:t>
      </w:r>
      <w:r w:rsidR="001C713E">
        <w:t xml:space="preserve">set as “blacklisted” </w:t>
      </w:r>
      <w:r>
        <w:t xml:space="preserve">below, will be </w:t>
      </w:r>
      <w:r w:rsidR="00014426">
        <w:t>mirrored</w:t>
      </w:r>
      <w:r>
        <w:t>. This means that new tables in new versions of SuperOffice, as well as any customer-defined tables made in the Service product, will automatically be added.</w:t>
      </w:r>
    </w:p>
    <w:p w:rsidR="00CC0AC2" w:rsidRPr="00981095" w:rsidRDefault="00CC0AC2" w:rsidP="00CC0AC2">
      <w:r>
        <w:t>Note that customer-defined tables</w:t>
      </w:r>
      <w:r w:rsidR="00981095">
        <w:t xml:space="preserve"> can be deleted. </w:t>
      </w:r>
      <w:r w:rsidR="00981095">
        <w:rPr>
          <w:b/>
        </w:rPr>
        <w:t>In beta, this is not propagated</w:t>
      </w:r>
      <w:r w:rsidR="00981095">
        <w:t>. In the released version deletions will be propagated; however it is possible to create, mirror, delete, recreate and mirror a table in such a way that the schema cannot be properly updated. If that happens then the mirror will drop the table entirely and request a full repopulation.</w:t>
      </w:r>
    </w:p>
    <w:p w:rsidR="001C453A" w:rsidRPr="001C713E" w:rsidRDefault="001C453A" w:rsidP="00CC0AC2">
      <w:r>
        <w:t xml:space="preserve">Tables </w:t>
      </w:r>
      <w:r w:rsidR="001C713E">
        <w:rPr>
          <w:b/>
        </w:rPr>
        <w:t xml:space="preserve">not </w:t>
      </w:r>
      <w:r w:rsidR="00014426">
        <w:rPr>
          <w:b/>
        </w:rPr>
        <w:t>mirrored</w:t>
      </w:r>
      <w:r w:rsidR="001C713E">
        <w:t xml:space="preserve"> have a reason listed in the “Blacklist reason” field. Tables that have this column blank, will be </w:t>
      </w:r>
      <w:r w:rsidR="00014426">
        <w:t>mirrored</w:t>
      </w:r>
      <w:r w:rsidR="001C713E">
        <w:t>.</w:t>
      </w:r>
    </w:p>
    <w:p w:rsidR="001C453A" w:rsidRDefault="001C453A" w:rsidP="00CC0AC2"/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416F9F" w:rsidRPr="00416F9F" w:rsidTr="00416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>
              <w:t>Table</w:t>
            </w:r>
          </w:p>
        </w:tc>
        <w:tc>
          <w:tcPr>
            <w:tcW w:w="5527" w:type="dxa"/>
          </w:tcPr>
          <w:p w:rsidR="00416F9F" w:rsidRPr="00416F9F" w:rsidRDefault="001C713E" w:rsidP="003458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cklist reason</w:t>
            </w:r>
          </w:p>
        </w:tc>
      </w:tr>
      <w:tr w:rsidR="00E621E2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21E2" w:rsidRPr="00416F9F" w:rsidRDefault="00E621E2" w:rsidP="0034582D">
            <w:r>
              <w:t>sequence</w:t>
            </w:r>
          </w:p>
        </w:tc>
        <w:tc>
          <w:tcPr>
            <w:tcW w:w="5527" w:type="dxa"/>
          </w:tcPr>
          <w:p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primary-key counters, irrelevant and with extreme change volume</w:t>
            </w:r>
          </w:p>
        </w:tc>
      </w:tr>
      <w:tr w:rsidR="00E621E2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21E2" w:rsidRPr="00416F9F" w:rsidRDefault="00E621E2" w:rsidP="0034582D">
            <w:proofErr w:type="spellStart"/>
            <w:r>
              <w:t>conceptualdatabase</w:t>
            </w:r>
            <w:proofErr w:type="spellEnd"/>
          </w:p>
        </w:tc>
        <w:tc>
          <w:tcPr>
            <w:tcW w:w="5527" w:type="dxa"/>
          </w:tcPr>
          <w:p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21E2" w:rsidRPr="00416F9F" w:rsidRDefault="006F7843" w:rsidP="0034582D">
            <w:proofErr w:type="spellStart"/>
            <w:r>
              <w:t>conceptualtable</w:t>
            </w:r>
            <w:proofErr w:type="spellEnd"/>
          </w:p>
        </w:tc>
        <w:tc>
          <w:tcPr>
            <w:tcW w:w="5527" w:type="dxa"/>
          </w:tcPr>
          <w:p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21E2" w:rsidRPr="00416F9F" w:rsidRDefault="006F7843" w:rsidP="0034582D">
            <w:proofErr w:type="spellStart"/>
            <w:r>
              <w:t>conceptualfield</w:t>
            </w:r>
            <w:proofErr w:type="spellEnd"/>
          </w:p>
        </w:tc>
        <w:tc>
          <w:tcPr>
            <w:tcW w:w="5527" w:type="dxa"/>
          </w:tcPr>
          <w:p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21E2" w:rsidRPr="00416F9F" w:rsidRDefault="006F7843" w:rsidP="0034582D">
            <w:proofErr w:type="spellStart"/>
            <w:r>
              <w:t>physicalschema</w:t>
            </w:r>
            <w:proofErr w:type="spellEnd"/>
          </w:p>
        </w:tc>
        <w:tc>
          <w:tcPr>
            <w:tcW w:w="5527" w:type="dxa"/>
          </w:tcPr>
          <w:p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21E2" w:rsidRPr="00416F9F" w:rsidRDefault="006F7843" w:rsidP="0034582D">
            <w:proofErr w:type="spellStart"/>
            <w:r>
              <w:t>physicaldatabase</w:t>
            </w:r>
            <w:proofErr w:type="spellEnd"/>
          </w:p>
        </w:tc>
        <w:tc>
          <w:tcPr>
            <w:tcW w:w="5527" w:type="dxa"/>
          </w:tcPr>
          <w:p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21E2" w:rsidRPr="00416F9F" w:rsidRDefault="006F7843" w:rsidP="0034582D">
            <w:proofErr w:type="spellStart"/>
            <w:r>
              <w:t>physicaltable</w:t>
            </w:r>
            <w:proofErr w:type="spellEnd"/>
          </w:p>
        </w:tc>
        <w:tc>
          <w:tcPr>
            <w:tcW w:w="5527" w:type="dxa"/>
          </w:tcPr>
          <w:p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21E2" w:rsidRPr="00416F9F" w:rsidRDefault="006F7843" w:rsidP="0034582D">
            <w:proofErr w:type="spellStart"/>
            <w:r>
              <w:t>physicalfield</w:t>
            </w:r>
            <w:proofErr w:type="spellEnd"/>
          </w:p>
        </w:tc>
        <w:tc>
          <w:tcPr>
            <w:tcW w:w="5527" w:type="dxa"/>
          </w:tcPr>
          <w:p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21E2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E621E2" w:rsidRPr="00416F9F" w:rsidRDefault="006F7843" w:rsidP="0034582D">
            <w:proofErr w:type="spellStart"/>
            <w:r>
              <w:t>dicindex</w:t>
            </w:r>
            <w:proofErr w:type="spellEnd"/>
          </w:p>
        </w:tc>
        <w:tc>
          <w:tcPr>
            <w:tcW w:w="5527" w:type="dxa"/>
          </w:tcPr>
          <w:p w:rsidR="00E621E2" w:rsidRPr="00416F9F" w:rsidRDefault="00E621E2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843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F7843" w:rsidRPr="00416F9F" w:rsidRDefault="006F7843" w:rsidP="0034582D">
            <w:proofErr w:type="spellStart"/>
            <w:r>
              <w:t>indexfield</w:t>
            </w:r>
            <w:proofErr w:type="spellEnd"/>
          </w:p>
        </w:tc>
        <w:tc>
          <w:tcPr>
            <w:tcW w:w="5527" w:type="dxa"/>
          </w:tcPr>
          <w:p w:rsidR="006F7843" w:rsidRPr="00416F9F" w:rsidRDefault="006F7843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843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6F7843" w:rsidRPr="00416F9F" w:rsidRDefault="006F7843" w:rsidP="0034582D">
            <w:r>
              <w:t>relationship</w:t>
            </w:r>
          </w:p>
        </w:tc>
        <w:tc>
          <w:tcPr>
            <w:tcW w:w="5527" w:type="dxa"/>
          </w:tcPr>
          <w:p w:rsidR="006F7843" w:rsidRPr="00416F9F" w:rsidRDefault="006F7843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ccess_scrip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ctiveuser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 in Online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address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ddressForma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mountClass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mountClass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Pr>
              <w:rPr>
                <w:noProof/>
              </w:rPr>
            </w:pPr>
            <w:r w:rsidRPr="00416F9F">
              <w:rPr>
                <w:noProof/>
              </w:rPr>
              <w:t>AmountClassHeadingLink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appointment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area</w:t>
            </w:r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reauserassignment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reauserinclusion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associate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ssociate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ssociate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attachment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udienceConfig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Audience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udienceLayout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Audience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udienceLayoutLink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Audience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AudienceVisibility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Audience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lastRenderedPageBreak/>
              <w:t>autosave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BaseTZLocation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BatchTask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BatchTaskDefinition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BinaryObjec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BinaryObject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Business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Business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Business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acheTables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Category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ategory_membership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ategory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ategory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hat_message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hat_session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hat_topic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hat_topic_user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company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mpany_domain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mptr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mptr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mptr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nfig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nnectionConfigField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contact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ntactinteres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ntIn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ntInt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ntInt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unterValue</w:t>
            </w:r>
            <w:proofErr w:type="spellEnd"/>
          </w:p>
        </w:tc>
        <w:tc>
          <w:tcPr>
            <w:tcW w:w="5527" w:type="dxa"/>
          </w:tcPr>
          <w:p w:rsidR="00416F9F" w:rsidRPr="00416F9F" w:rsidRDefault="001B5AAF" w:rsidP="001B5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NT data, very large table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country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untry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ountry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Credentials</w:t>
            </w:r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dential information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Credited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redited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redited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Currency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urrency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urrency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ust_category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cust_lang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ataRigh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bi_agent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 in Online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bi_agent_field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 in Online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lastRenderedPageBreak/>
              <w:t>dbi_agent_schedule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 in Online</w:t>
            </w: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eliveryTerms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eliveryTerms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eliveryTerms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eliveryType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eliveryType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eliveryType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iaryView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iaryViewRow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dictionary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ictionary_base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oc_documen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oc_folder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ocTmpl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ocTmpl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DocTmplHeading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document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ab_entry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ab_folder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_category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_message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_role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CategoryGroupLink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package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package_item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scrip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script_debug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sel_ejsel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sel_meta_resul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sel_result_se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sel_source_idlis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sel_source_script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sel_source_xml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selection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juser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lement_profile</w:t>
            </w:r>
            <w:proofErr w:type="spellEnd"/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r w:rsidRPr="00416F9F">
              <w:t>Email</w:t>
            </w:r>
          </w:p>
        </w:tc>
        <w:tc>
          <w:tcPr>
            <w:tcW w:w="5527" w:type="dxa"/>
          </w:tcPr>
          <w:p w:rsidR="00416F9F" w:rsidRPr="00416F9F" w:rsidRDefault="00416F9F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6F9F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416F9F" w:rsidRPr="00416F9F" w:rsidRDefault="00416F9F" w:rsidP="0034582D">
            <w:proofErr w:type="spellStart"/>
            <w:r w:rsidRPr="00416F9F">
              <w:t>ErpConfiguration</w:t>
            </w:r>
            <w:proofErr w:type="spellEnd"/>
          </w:p>
        </w:tc>
        <w:tc>
          <w:tcPr>
            <w:tcW w:w="5527" w:type="dxa"/>
          </w:tcPr>
          <w:p w:rsidR="00416F9F" w:rsidRPr="00416F9F" w:rsidRDefault="003A5091" w:rsidP="003458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rpConnection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rpConnectionAccess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rpConnectionActorType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rpConnector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rpExternalKey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rpField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rpInternalKey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rpListItemMapping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lastRenderedPageBreak/>
              <w:t>ErpSyncLog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_datasource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_field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_table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App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AppGroupLink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AppHeadingLink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ernal_document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ernalEvent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ra_fields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ra_menus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ra_tables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ra_tables_entry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extra_tables_result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avourite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ieldLabel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oreignapp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oreigndevice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oreignkey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orm_keys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reetextindex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ndex, high volume, internal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reetextstopwords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ndex, high volume, internal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reetextwords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index, high volume, internal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unctionRight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proofErr w:type="spellStart"/>
            <w:r w:rsidRPr="00416F9F">
              <w:t>FunctionRightRoleLink</w:t>
            </w:r>
            <w:proofErr w:type="spellEnd"/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r w:rsidRPr="00416F9F">
              <w:t>Heading</w:t>
            </w:r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r w:rsidRPr="00416F9F">
              <w:t>help</w:t>
            </w:r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r w:rsidRPr="00416F9F">
              <w:t>hierarchy</w:t>
            </w:r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r w:rsidRPr="00416F9F">
              <w:t>History</w:t>
            </w:r>
          </w:p>
        </w:tc>
        <w:tc>
          <w:tcPr>
            <w:tcW w:w="5527" w:type="dxa"/>
          </w:tcPr>
          <w:p w:rsidR="003A5091" w:rsidRPr="00416F9F" w:rsidRDefault="00A63835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ate, internal</w:t>
            </w:r>
          </w:p>
        </w:tc>
      </w:tr>
      <w:tr w:rsidR="003A5091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3A5091" w:rsidRPr="00416F9F" w:rsidRDefault="003A5091" w:rsidP="003A5091">
            <w:r w:rsidRPr="00416F9F">
              <w:t>hotlist</w:t>
            </w:r>
          </w:p>
        </w:tc>
        <w:tc>
          <w:tcPr>
            <w:tcW w:w="5527" w:type="dxa"/>
          </w:tcPr>
          <w:p w:rsidR="003A5091" w:rsidRPr="00416F9F" w:rsidRDefault="003A5091" w:rsidP="003A5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ImportDefaul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ImportField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ImportObjec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ImportRela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inbox</w:t>
            </w:r>
          </w:p>
        </w:tc>
        <w:tc>
          <w:tcPr>
            <w:tcW w:w="5527" w:type="dxa"/>
          </w:tcPr>
          <w:p w:rsidR="00A63835" w:rsidRPr="00416F9F" w:rsidRDefault="00103723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Intent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Intent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Intent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invoic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invoice_ent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invoice_sum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invoice_typ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item_config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attach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catego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category_log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lastRenderedPageBreak/>
              <w:t>kb_ent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entry_com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entry_keyword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entry_log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entry_word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group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group_ent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http_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solution_find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solution_finder_ent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workflow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kb_workflow_acces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LanguageInfo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LanguageInfoCount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legal_html_tag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LicenseAssoc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LicenseSatl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LocaleTex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locking</w:t>
            </w:r>
          </w:p>
        </w:tc>
        <w:tc>
          <w:tcPr>
            <w:tcW w:w="5527" w:type="dxa"/>
          </w:tcPr>
          <w:p w:rsidR="00A63835" w:rsidRPr="00416F9F" w:rsidRDefault="00103723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log_debug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log_event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login</w:t>
            </w:r>
          </w:p>
        </w:tc>
        <w:tc>
          <w:tcPr>
            <w:tcW w:w="5527" w:type="dxa"/>
          </w:tcPr>
          <w:p w:rsidR="00A63835" w:rsidRPr="00416F9F" w:rsidRDefault="00E904EB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session info, not user data</w:t>
            </w:r>
            <w:r w:rsidR="0095619A">
              <w:t>. Sensitive.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login_customer</w:t>
            </w:r>
            <w:proofErr w:type="spellEnd"/>
          </w:p>
        </w:tc>
        <w:tc>
          <w:tcPr>
            <w:tcW w:w="5527" w:type="dxa"/>
          </w:tcPr>
          <w:p w:rsidR="00A63835" w:rsidRPr="00416F9F" w:rsidRDefault="005B5870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session info, not user data. Sensitive.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ail_alia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ail_bloc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ail_in_filt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ail_in_uidl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ergeMoveLog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al operation tracking, not user data. Merge and Move operation consequences are </w:t>
            </w:r>
            <w:r w:rsidR="00014426">
              <w:t>mirrored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Messag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essage_customer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essage_head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essage_id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essageHandl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oduleLicens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oduleOwn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rMr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rMrs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rMrs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s_filt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s_filter_mail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s_substitut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ms_trashbi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notice_fram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notify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OLEField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lastRenderedPageBreak/>
              <w:t>OLEFieldTex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OLESubjec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OLESubjectTex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OLEView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OLEViewTex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outbox</w:t>
            </w:r>
          </w:p>
        </w:tc>
        <w:tc>
          <w:tcPr>
            <w:tcW w:w="5527" w:type="dxa"/>
          </w:tcPr>
          <w:p w:rsidR="00A63835" w:rsidRPr="00416F9F" w:rsidRDefault="00103723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outgoing_messa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OwnerContact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assword_rule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aymentTerm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aymentTerms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aymentTerms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aymentTyp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aymentType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aymentType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ersI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ersInt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ersInt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person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ersoninteres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ersPo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ersPos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ersPos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phon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honeForma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MembTyp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MembType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MembType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efDesc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efDescLin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preferenc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iceLis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iceUni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iceUnit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iceUnit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Priority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iority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iority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b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b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b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Product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ductCatego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ductCategory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ductCategory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ductFamil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lastRenderedPageBreak/>
              <w:t>ProductFamily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ductFamily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ductTyp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ductType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ductType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ductVers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profil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project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jectmemb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jectTypeStatus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jStatu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jStatus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jStatus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jTyp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jType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ProjType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Publish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Quot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QuoteAlternativ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QuoteConnec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QuoteConnectionAcces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QuoteLin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QuoteLineConfigura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QuoteVers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QuoteVersionAttach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Reason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ason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ason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asonSold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asonSold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asonSold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asonStalled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asonStalled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asonStalled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currenceRul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dletterda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fCountRan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fCount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registry</w:t>
            </w:r>
          </w:p>
        </w:tc>
        <w:tc>
          <w:tcPr>
            <w:tcW w:w="5527" w:type="dxa"/>
          </w:tcPr>
          <w:p w:rsidR="00A63835" w:rsidRPr="00416F9F" w:rsidRDefault="00103723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jectReas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jectReason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jectReason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lationdefini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relations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lationtarge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lDef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lastRenderedPageBreak/>
              <w:t>RelDef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ply_templat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ply_template_attach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ply_template_bod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ply_template_fold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porterListDef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esourceOverrid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Rol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ole_catego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ole_ele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ole_memb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role_workflow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attach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bounce_ship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dyn_criteria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link_custom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link_customer_statical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lis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list_custom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list_ele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list_ship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messa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picture_ent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picture_fold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sent_messa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ship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shipment_add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smtp_server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washing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_washing_lis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sal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eHis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eStakehold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eTyp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eTypeCa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eTypeCat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eTypeCat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eType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eType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eTypeQuoteAttach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eTypeStage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Salutation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utation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alutation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satellit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lastRenderedPageBreak/>
              <w:t>schedul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cheduled_tas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creen_choos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creen_defini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creen_definition_ac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creen_definition_ele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creen_definition_hidde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creen_definition_langua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earchCa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earchCat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earchCat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earchCriteria</w:t>
            </w:r>
            <w:proofErr w:type="spellEnd"/>
          </w:p>
        </w:tc>
        <w:tc>
          <w:tcPr>
            <w:tcW w:w="5527" w:type="dxa"/>
          </w:tcPr>
          <w:p w:rsidR="00A63835" w:rsidRPr="00416F9F" w:rsidRDefault="001B5AAF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earchCriteriaGroup</w:t>
            </w:r>
            <w:proofErr w:type="spellEnd"/>
          </w:p>
        </w:tc>
        <w:tc>
          <w:tcPr>
            <w:tcW w:w="5527" w:type="dxa"/>
          </w:tcPr>
          <w:p w:rsidR="00A63835" w:rsidRPr="00416F9F" w:rsidRDefault="001B5AAF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earchCriterion</w:t>
            </w:r>
            <w:proofErr w:type="spellEnd"/>
          </w:p>
        </w:tc>
        <w:tc>
          <w:tcPr>
            <w:tcW w:w="5527" w:type="dxa"/>
          </w:tcPr>
          <w:p w:rsidR="00A63835" w:rsidRPr="00416F9F" w:rsidRDefault="001B5AAF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earchCriterionValue</w:t>
            </w:r>
            <w:proofErr w:type="spellEnd"/>
          </w:p>
        </w:tc>
        <w:tc>
          <w:tcPr>
            <w:tcW w:w="5527" w:type="dxa"/>
          </w:tcPr>
          <w:p w:rsidR="00A63835" w:rsidRPr="00416F9F" w:rsidRDefault="001B5AAF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selection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electionmember</w:t>
            </w:r>
            <w:proofErr w:type="spellEnd"/>
          </w:p>
        </w:tc>
        <w:tc>
          <w:tcPr>
            <w:tcW w:w="5527" w:type="dxa"/>
          </w:tcPr>
          <w:p w:rsidR="00A63835" w:rsidRPr="0095619A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entially very high change volume</w:t>
            </w:r>
            <w:r w:rsidR="0095619A">
              <w:t xml:space="preserve">, but </w:t>
            </w:r>
            <w:r w:rsidR="0095619A">
              <w:rPr>
                <w:b/>
              </w:rPr>
              <w:t xml:space="preserve">will be </w:t>
            </w:r>
            <w:r w:rsidR="00014426">
              <w:rPr>
                <w:b/>
              </w:rPr>
              <w:t>mirrored</w:t>
            </w:r>
            <w:r w:rsidR="0095619A">
              <w:rPr>
                <w:b/>
              </w:rPr>
              <w:t xml:space="preserve"> initially. If problems occur then we will have to deal with them.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ession_object</w:t>
            </w:r>
            <w:proofErr w:type="spellEnd"/>
          </w:p>
        </w:tc>
        <w:tc>
          <w:tcPr>
            <w:tcW w:w="5527" w:type="dxa"/>
          </w:tcPr>
          <w:p w:rsidR="00A63835" w:rsidRPr="00416F9F" w:rsidRDefault="00103723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m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ms_hysteria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snapshot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ap_acces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RCriteria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SORFCT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RField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RLabelLayou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ROperator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RPublish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RPublish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RSec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RTemplat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Source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urce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ource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takeholderRol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takeholderRole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takeholderRole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tatic_list_ref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tatusDef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tatusValue</w:t>
            </w:r>
            <w:proofErr w:type="spellEnd"/>
          </w:p>
        </w:tc>
        <w:tc>
          <w:tcPr>
            <w:tcW w:w="5527" w:type="dxa"/>
          </w:tcPr>
          <w:p w:rsidR="00A63835" w:rsidRPr="00416F9F" w:rsidRDefault="001B5AAF" w:rsidP="001B5A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INT search data, very large table and large turnover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ubscriptionUni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ubscriptionUnit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ubscriptionUnit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uggestedAppoint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lastRenderedPageBreak/>
              <w:t>SuggestedDocu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uperListColumnSiz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ystem_scrip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SystemEv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abOrd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Task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ask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ask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emporary_word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text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ticket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aler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attachm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customer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log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log_ac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log_chan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priorit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rela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relation_ac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relation_typ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statu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status_histo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icket_typ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timestamps</w:t>
            </w:r>
          </w:p>
        </w:tc>
        <w:tc>
          <w:tcPr>
            <w:tcW w:w="5527" w:type="dxa"/>
          </w:tcPr>
          <w:p w:rsidR="00A63835" w:rsidRPr="00416F9F" w:rsidRDefault="005B5870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ravelcurren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ravelgenerateddatabas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ravelgeneratedtransac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ravelidmapping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ravelle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raveltransactionlog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 of Travel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rayApp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ree_explorer_entr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ree_explorer_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ZDstRul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ZLoca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TZStdRul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appntlar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appntsmall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contactLar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contactSmall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doclar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docsmall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efField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efFieldGL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List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lastRenderedPageBreak/>
              <w:t>UDListDefini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List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ListHeading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personLar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personSmall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projectLar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projectSmall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salelar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salesmall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tempLarge</w:t>
            </w:r>
            <w:proofErr w:type="spellEnd"/>
          </w:p>
        </w:tc>
        <w:tc>
          <w:tcPr>
            <w:tcW w:w="5527" w:type="dxa"/>
          </w:tcPr>
          <w:p w:rsidR="00A63835" w:rsidRPr="00416F9F" w:rsidRDefault="005B5870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orary table for </w:t>
            </w:r>
            <w:proofErr w:type="spellStart"/>
            <w:r>
              <w:t>udef</w:t>
            </w:r>
            <w:proofErr w:type="spellEnd"/>
            <w:r>
              <w:t xml:space="preserve"> moves, not needed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dtempSmall</w:t>
            </w:r>
            <w:proofErr w:type="spellEnd"/>
          </w:p>
        </w:tc>
        <w:tc>
          <w:tcPr>
            <w:tcW w:w="5527" w:type="dxa"/>
          </w:tcPr>
          <w:p w:rsidR="00A63835" w:rsidRPr="00416F9F" w:rsidRDefault="005B5870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mporary table for </w:t>
            </w:r>
            <w:proofErr w:type="spellStart"/>
            <w:r>
              <w:t>udef</w:t>
            </w:r>
            <w:proofErr w:type="spellEnd"/>
            <w:r>
              <w:t xml:space="preserve"> moves, not needed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r w:rsidRPr="00416F9F">
              <w:t>URL</w:t>
            </w:r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sageStat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ser_attribute</w:t>
            </w:r>
            <w:proofErr w:type="spellEnd"/>
          </w:p>
        </w:tc>
        <w:tc>
          <w:tcPr>
            <w:tcW w:w="5527" w:type="dxa"/>
          </w:tcPr>
          <w:p w:rsidR="00A63835" w:rsidRPr="00416F9F" w:rsidRDefault="005B5870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ser_candidate</w:t>
            </w:r>
            <w:proofErr w:type="spellEnd"/>
          </w:p>
        </w:tc>
        <w:tc>
          <w:tcPr>
            <w:tcW w:w="5527" w:type="dxa"/>
          </w:tcPr>
          <w:p w:rsidR="00A63835" w:rsidRPr="00416F9F" w:rsidRDefault="005B5870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; sensitive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serGroup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serGroup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serPreference</w:t>
            </w:r>
            <w:proofErr w:type="spellEnd"/>
          </w:p>
        </w:tc>
        <w:tc>
          <w:tcPr>
            <w:tcW w:w="5527" w:type="dxa"/>
          </w:tcPr>
          <w:p w:rsidR="00A63835" w:rsidRPr="00416F9F" w:rsidRDefault="0095619A" w:rsidP="0095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y h</w:t>
            </w:r>
            <w:r w:rsidR="00A63835">
              <w:t>igh change volume</w:t>
            </w:r>
            <w:r w:rsidR="00E904EB">
              <w:t xml:space="preserve"> and generally internal</w:t>
            </w:r>
            <w:r>
              <w:t xml:space="preserve">. Implement the </w:t>
            </w:r>
            <w:proofErr w:type="spellStart"/>
            <w:r w:rsidR="005B4CCB">
              <w:t>OnReplicationCompleted</w:t>
            </w:r>
            <w:proofErr w:type="spellEnd"/>
            <w:r>
              <w:t xml:space="preserve"> method in </w:t>
            </w:r>
            <w:proofErr w:type="spellStart"/>
            <w:r>
              <w:t>I</w:t>
            </w:r>
            <w:r w:rsidR="00EF5BDD">
              <w:t>MirrorAdmin</w:t>
            </w:r>
            <w:proofErr w:type="spellEnd"/>
            <w:r>
              <w:t xml:space="preserve">, and call </w:t>
            </w:r>
            <w:proofErr w:type="spellStart"/>
            <w:r>
              <w:t>PreferenceAgent</w:t>
            </w:r>
            <w:proofErr w:type="spellEnd"/>
            <w:r>
              <w:t xml:space="preserve"> on the customer site to obtain those preferences that are needed.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UserRoleLink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VisibleFor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WebAppUsag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WinPosSize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al configuration, not user data</w:t>
            </w: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word_relations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416F9F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416F9F" w:rsidRDefault="00A63835" w:rsidP="00A63835">
            <w:proofErr w:type="spellStart"/>
            <w:r w:rsidRPr="00416F9F">
              <w:t>wsdl_description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835" w:rsidRPr="001C453A" w:rsidTr="00416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A63835" w:rsidRPr="001C453A" w:rsidRDefault="00A63835" w:rsidP="00A63835">
            <w:proofErr w:type="spellStart"/>
            <w:r w:rsidRPr="00416F9F">
              <w:t>ziptocity</w:t>
            </w:r>
            <w:proofErr w:type="spellEnd"/>
          </w:p>
        </w:tc>
        <w:tc>
          <w:tcPr>
            <w:tcW w:w="5527" w:type="dxa"/>
          </w:tcPr>
          <w:p w:rsidR="00A63835" w:rsidRPr="00416F9F" w:rsidRDefault="00A63835" w:rsidP="00A638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97233" w:rsidRDefault="0079723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Ref422299705"/>
      <w:bookmarkStart w:id="1" w:name="_GoBack"/>
      <w:bookmarkEnd w:id="0"/>
      <w:bookmarkEnd w:id="1"/>
    </w:p>
    <w:sectPr w:rsidR="00797233" w:rsidSect="00A117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04D15"/>
    <w:multiLevelType w:val="hybridMultilevel"/>
    <w:tmpl w:val="A44C9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2A6ED9"/>
    <w:multiLevelType w:val="hybridMultilevel"/>
    <w:tmpl w:val="F96C59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65642"/>
    <w:multiLevelType w:val="hybridMultilevel"/>
    <w:tmpl w:val="F968C61A"/>
    <w:lvl w:ilvl="0" w:tplc="9E48B0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1E5D44"/>
    <w:multiLevelType w:val="hybridMultilevel"/>
    <w:tmpl w:val="A17451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47639"/>
    <w:multiLevelType w:val="hybridMultilevel"/>
    <w:tmpl w:val="DD78FA90"/>
    <w:lvl w:ilvl="0" w:tplc="5298F3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21B"/>
    <w:rsid w:val="00014426"/>
    <w:rsid w:val="00032B76"/>
    <w:rsid w:val="00033E7A"/>
    <w:rsid w:val="000B76B6"/>
    <w:rsid w:val="0010156C"/>
    <w:rsid w:val="00103723"/>
    <w:rsid w:val="0011178B"/>
    <w:rsid w:val="00131D0A"/>
    <w:rsid w:val="00157DFB"/>
    <w:rsid w:val="00185FCB"/>
    <w:rsid w:val="001942A3"/>
    <w:rsid w:val="001B5AAF"/>
    <w:rsid w:val="001C453A"/>
    <w:rsid w:val="001C713E"/>
    <w:rsid w:val="001D4DAE"/>
    <w:rsid w:val="0021529B"/>
    <w:rsid w:val="00236BDE"/>
    <w:rsid w:val="00240587"/>
    <w:rsid w:val="00260A86"/>
    <w:rsid w:val="00282496"/>
    <w:rsid w:val="002B3603"/>
    <w:rsid w:val="002C6D65"/>
    <w:rsid w:val="002D444F"/>
    <w:rsid w:val="0034582D"/>
    <w:rsid w:val="00347BEE"/>
    <w:rsid w:val="00352AB3"/>
    <w:rsid w:val="00371A07"/>
    <w:rsid w:val="0038221B"/>
    <w:rsid w:val="003825C1"/>
    <w:rsid w:val="003A2CC1"/>
    <w:rsid w:val="003A5091"/>
    <w:rsid w:val="003E1A2F"/>
    <w:rsid w:val="003F3A7E"/>
    <w:rsid w:val="00416F9F"/>
    <w:rsid w:val="00462A29"/>
    <w:rsid w:val="0049008E"/>
    <w:rsid w:val="004A4253"/>
    <w:rsid w:val="004B672D"/>
    <w:rsid w:val="004D7033"/>
    <w:rsid w:val="00503B54"/>
    <w:rsid w:val="0054516B"/>
    <w:rsid w:val="00551481"/>
    <w:rsid w:val="005B4CCB"/>
    <w:rsid w:val="005B5870"/>
    <w:rsid w:val="006159D7"/>
    <w:rsid w:val="006C6631"/>
    <w:rsid w:val="006D145B"/>
    <w:rsid w:val="006E095E"/>
    <w:rsid w:val="006F35AA"/>
    <w:rsid w:val="006F7843"/>
    <w:rsid w:val="007608AC"/>
    <w:rsid w:val="00797233"/>
    <w:rsid w:val="00811394"/>
    <w:rsid w:val="0083479D"/>
    <w:rsid w:val="0084634A"/>
    <w:rsid w:val="008A1AD3"/>
    <w:rsid w:val="008A31D0"/>
    <w:rsid w:val="00920FFD"/>
    <w:rsid w:val="00930047"/>
    <w:rsid w:val="0095619A"/>
    <w:rsid w:val="009803D6"/>
    <w:rsid w:val="00981095"/>
    <w:rsid w:val="0098550B"/>
    <w:rsid w:val="00A11755"/>
    <w:rsid w:val="00A300F3"/>
    <w:rsid w:val="00A30C98"/>
    <w:rsid w:val="00A63835"/>
    <w:rsid w:val="00A76C73"/>
    <w:rsid w:val="00AF1289"/>
    <w:rsid w:val="00B3699D"/>
    <w:rsid w:val="00B43F9B"/>
    <w:rsid w:val="00BF7D40"/>
    <w:rsid w:val="00C05E6B"/>
    <w:rsid w:val="00C43057"/>
    <w:rsid w:val="00CC0AC2"/>
    <w:rsid w:val="00CF02CB"/>
    <w:rsid w:val="00D2783C"/>
    <w:rsid w:val="00DA0094"/>
    <w:rsid w:val="00DF6CC7"/>
    <w:rsid w:val="00E14216"/>
    <w:rsid w:val="00E621E2"/>
    <w:rsid w:val="00E64E87"/>
    <w:rsid w:val="00E743BE"/>
    <w:rsid w:val="00E904EB"/>
    <w:rsid w:val="00EA2C57"/>
    <w:rsid w:val="00ED5650"/>
    <w:rsid w:val="00EF24E3"/>
    <w:rsid w:val="00EF5BDD"/>
    <w:rsid w:val="00FB2AAB"/>
    <w:rsid w:val="00FB4E45"/>
    <w:rsid w:val="00FC2BEF"/>
    <w:rsid w:val="00FE007D"/>
    <w:rsid w:val="00FF33C9"/>
    <w:rsid w:val="00FF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9885E-4BC5-49C3-B2C8-EE60C810F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BEF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42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B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36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00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278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63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EF5BDD"/>
    <w:pPr>
      <w:tabs>
        <w:tab w:val="left" w:pos="284"/>
        <w:tab w:val="left" w:pos="567"/>
      </w:tabs>
      <w:spacing w:after="0"/>
    </w:pPr>
    <w:rPr>
      <w:rFonts w:ascii="Consolas" w:hAnsi="Consolas" w:cs="Consolas"/>
      <w:noProof/>
      <w:sz w:val="16"/>
    </w:rPr>
  </w:style>
  <w:style w:type="table" w:styleId="GridTable1Light-Accent5">
    <w:name w:val="Grid Table 1 Light Accent 5"/>
    <w:basedOn w:val="TableNormal"/>
    <w:uiPriority w:val="46"/>
    <w:rsid w:val="00416F9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odeChar">
    <w:name w:val="Code Char"/>
    <w:basedOn w:val="DefaultParagraphFont"/>
    <w:link w:val="Code"/>
    <w:rsid w:val="00EF5BDD"/>
    <w:rPr>
      <w:rFonts w:ascii="Consolas" w:hAnsi="Consolas" w:cs="Consolas"/>
      <w:noProof/>
      <w:sz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A425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79AFE-8754-422E-A7E0-86EABC707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66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Vokac</dc:creator>
  <cp:keywords/>
  <dc:description/>
  <cp:lastModifiedBy>Tony Yates</cp:lastModifiedBy>
  <cp:revision>2</cp:revision>
  <dcterms:created xsi:type="dcterms:W3CDTF">2016-02-17T11:30:00Z</dcterms:created>
  <dcterms:modified xsi:type="dcterms:W3CDTF">2016-02-17T11:30:00Z</dcterms:modified>
</cp:coreProperties>
</file>